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1369072A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267E7C" w:rsidRPr="00267E7C">
              <w:rPr>
                <w:rFonts w:ascii="Titillium Web" w:hAnsi="Titillium Web" w:cs="Arial"/>
                <w:b/>
                <w:bCs/>
                <w:sz w:val="20"/>
                <w:szCs w:val="20"/>
              </w:rPr>
              <w:t>Z4E3DB4AA6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267E7C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267E7C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267E7C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267E7C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267E7C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267E7C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548352B9" w:rsidR="005550BA" w:rsidRPr="008A4714" w:rsidRDefault="00267E7C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67E7C">
              <w:rPr>
                <w:rFonts w:ascii="Verdana" w:hAnsi="Verdana" w:cs="Arial"/>
                <w:sz w:val="14"/>
                <w:szCs w:val="14"/>
                <w:lang w:val="it-IT"/>
              </w:rPr>
              <w:t>BS MEDICAL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53E2A824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267E7C">
              <w:rPr>
                <w:sz w:val="14"/>
                <w:szCs w:val="14"/>
                <w:lang w:val="it-IT"/>
              </w:rPr>
              <w:t>3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5328341E" w:rsidR="00286B71" w:rsidRPr="00B055AA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B055AA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267E7C">
      <w:rPr>
        <w:rFonts w:ascii="Verdana" w:hAnsi="Verdana" w:cs="Times New Roman"/>
        <w:noProof/>
        <w:sz w:val="12"/>
        <w:szCs w:val="12"/>
      </w:rPr>
      <w:t>M:\BK_Apotheke\CIG 2024\Determina a contrarre nicht unterschrieben\CARDIVA ITALIA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1598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67E7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03512"/>
    <w:rsid w:val="004134CD"/>
    <w:rsid w:val="00415D6E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32D2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0B62"/>
    <w:rsid w:val="00AD2F94"/>
    <w:rsid w:val="00AE5DFB"/>
    <w:rsid w:val="00B055AA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C55B1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968F2"/>
    <w:rsid w:val="00FA4010"/>
    <w:rsid w:val="00FB00D8"/>
    <w:rsid w:val="00FD382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80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7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1:04:00Z</cp:lastPrinted>
  <dcterms:created xsi:type="dcterms:W3CDTF">2023-12-18T11:05:00Z</dcterms:created>
  <dcterms:modified xsi:type="dcterms:W3CDTF">2023-12-18T11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